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9F87" w14:textId="77777777" w:rsidR="00204689" w:rsidRPr="00204689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r w:rsidRPr="00204689">
        <w:rPr>
          <w:rStyle w:val="Strong"/>
          <w:sz w:val="28"/>
          <w:szCs w:val="28"/>
        </w:rPr>
        <w:t>CONTRACT AWARD NOTICE</w:t>
      </w:r>
    </w:p>
    <w:p w14:paraId="6BDB3F6C" w14:textId="77777777" w:rsidR="008F4DBA" w:rsidRDefault="00803D74" w:rsidP="00803D74">
      <w:pPr>
        <w:spacing w:beforeAutospacing="1" w:afterAutospacing="1"/>
        <w:rPr>
          <w:rFonts w:ascii="Trebuchet MS" w:hAnsi="Trebuchet MS"/>
          <w:color w:val="383A46"/>
          <w:sz w:val="22"/>
          <w:szCs w:val="22"/>
        </w:rPr>
      </w:pPr>
      <w:r w:rsidRPr="00BB42E5">
        <w:rPr>
          <w:b/>
          <w:sz w:val="22"/>
          <w:szCs w:val="22"/>
          <w:u w:val="single"/>
        </w:rPr>
        <w:t>II.1.1) Contract Notice Title:</w:t>
      </w:r>
      <w:r w:rsidRPr="004E0A63">
        <w:rPr>
          <w:b/>
          <w:sz w:val="22"/>
          <w:szCs w:val="22"/>
        </w:rPr>
        <w:t xml:space="preserve"> </w:t>
      </w:r>
      <w:bookmarkStart w:id="0" w:name="_Hlk104753237"/>
      <w:r w:rsidR="008F4DBA" w:rsidRPr="008F4DBA">
        <w:rPr>
          <w:b/>
          <w:bCs/>
          <w:color w:val="383A46"/>
          <w:sz w:val="22"/>
          <w:szCs w:val="22"/>
        </w:rPr>
        <w:t xml:space="preserve">Supply of equipment for the needs Association of soldiers in the national wars of Municipality of </w:t>
      </w:r>
      <w:proofErr w:type="spellStart"/>
      <w:r w:rsidR="008F4DBA" w:rsidRPr="008F4DBA">
        <w:rPr>
          <w:b/>
          <w:bCs/>
          <w:color w:val="383A46"/>
          <w:sz w:val="22"/>
          <w:szCs w:val="22"/>
        </w:rPr>
        <w:t>Surdulica</w:t>
      </w:r>
      <w:proofErr w:type="spellEnd"/>
    </w:p>
    <w:p w14:paraId="01B1DCAD" w14:textId="3D667B05" w:rsidR="00FA2569" w:rsidRDefault="008F4DBA" w:rsidP="00803D74">
      <w:pPr>
        <w:spacing w:beforeAutospacing="1" w:afterAutospacing="1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Lot 1 - </w:t>
      </w:r>
      <w:r w:rsidR="007C66B6" w:rsidRPr="007C66B6">
        <w:rPr>
          <w:b/>
          <w:sz w:val="22"/>
          <w:szCs w:val="22"/>
        </w:rPr>
        <w:t xml:space="preserve">Supply of cross-road car for project activities and research of the monuments on the territory of </w:t>
      </w:r>
      <w:proofErr w:type="spellStart"/>
      <w:r w:rsidR="007C66B6" w:rsidRPr="007C66B6">
        <w:rPr>
          <w:b/>
          <w:sz w:val="22"/>
          <w:szCs w:val="22"/>
        </w:rPr>
        <w:t>Surdulica</w:t>
      </w:r>
      <w:proofErr w:type="spellEnd"/>
      <w:r w:rsidR="007C66B6" w:rsidRPr="007C66B6">
        <w:rPr>
          <w:b/>
          <w:sz w:val="22"/>
          <w:szCs w:val="22"/>
        </w:rPr>
        <w:t xml:space="preserve"> Municipality</w:t>
      </w:r>
      <w:r w:rsidR="00803D74" w:rsidRPr="004E0A63">
        <w:rPr>
          <w:sz w:val="22"/>
          <w:szCs w:val="22"/>
          <w:u w:val="single"/>
        </w:rPr>
        <w:br/>
      </w:r>
    </w:p>
    <w:bookmarkEnd w:id="0"/>
    <w:p w14:paraId="0DA2807E" w14:textId="5769676E" w:rsidR="00803D74" w:rsidRDefault="00803D74" w:rsidP="00803D74">
      <w:pPr>
        <w:spacing w:beforeAutospacing="1" w:afterAutospacing="1"/>
        <w:rPr>
          <w:b/>
          <w:sz w:val="22"/>
          <w:szCs w:val="22"/>
        </w:rPr>
      </w:pPr>
      <w:r w:rsidRPr="00BB42E5">
        <w:rPr>
          <w:b/>
          <w:sz w:val="22"/>
          <w:szCs w:val="22"/>
          <w:u w:val="single"/>
        </w:rPr>
        <w:t>II.1.1) Contract Notice Reference Number:</w:t>
      </w:r>
      <w:r w:rsidRPr="004E0A63">
        <w:rPr>
          <w:sz w:val="22"/>
          <w:szCs w:val="22"/>
        </w:rPr>
        <w:t xml:space="preserve"> </w:t>
      </w:r>
      <w:r w:rsidR="00FA2569" w:rsidRPr="00FA2569">
        <w:rPr>
          <w:b/>
          <w:sz w:val="22"/>
          <w:szCs w:val="22"/>
        </w:rPr>
        <w:t>CB007.2.11.135 – SUPPLY (B2)</w:t>
      </w:r>
    </w:p>
    <w:p w14:paraId="2E282087" w14:textId="77777777" w:rsidR="00803D74" w:rsidRDefault="00803D74" w:rsidP="00803D74">
      <w:pPr>
        <w:spacing w:beforeAutospacing="1" w:afterAutospacing="1"/>
        <w:rPr>
          <w:b/>
          <w:sz w:val="22"/>
          <w:szCs w:val="22"/>
        </w:rPr>
      </w:pPr>
    </w:p>
    <w:p w14:paraId="5474A675" w14:textId="77777777" w:rsidR="000C1D20" w:rsidRPr="00BB42E5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BB42E5">
        <w:rPr>
          <w:rStyle w:val="Strong"/>
          <w:sz w:val="22"/>
          <w:szCs w:val="22"/>
          <w:u w:val="single"/>
          <w:lang w:val="en-GB"/>
        </w:rPr>
        <w:t>IV.2.1) Previous publication concerning this procedure</w:t>
      </w:r>
    </w:p>
    <w:p w14:paraId="2E27E360" w14:textId="78079EF0" w:rsidR="00FA2569" w:rsidRDefault="00FA2569" w:rsidP="00803D74">
      <w:pPr>
        <w:outlineLvl w:val="0"/>
        <w:rPr>
          <w:b/>
          <w:sz w:val="22"/>
          <w:lang w:val="en-GB"/>
        </w:rPr>
      </w:pPr>
      <w:r>
        <w:rPr>
          <w:b/>
          <w:sz w:val="22"/>
          <w:lang w:val="en-GB"/>
        </w:rPr>
        <w:t>CB007.2.11.135 – SUPPLY (B2) – lot 1</w:t>
      </w:r>
    </w:p>
    <w:p w14:paraId="1D27950C" w14:textId="77777777" w:rsidR="000C1D20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0C1D20" w:rsidRPr="00BB42E5">
        <w:rPr>
          <w:b/>
          <w:sz w:val="22"/>
          <w:szCs w:val="22"/>
          <w:u w:val="single"/>
          <w:lang w:val="en-GB"/>
        </w:rPr>
        <w:t>Section V: Award of Contract</w:t>
      </w:r>
    </w:p>
    <w:p w14:paraId="510A6593" w14:textId="77777777" w:rsidR="00B81874" w:rsidRDefault="000C1D20" w:rsidP="00803D74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="00FA2569" w:rsidRPr="00FA2569">
        <w:rPr>
          <w:sz w:val="22"/>
          <w:szCs w:val="22"/>
          <w:lang w:val="en-GB"/>
        </w:rPr>
        <w:t>CB007.2.11.135 – SUPPLY (B2)</w:t>
      </w:r>
    </w:p>
    <w:p w14:paraId="4D2C877C" w14:textId="16E7A068" w:rsidR="00B81874" w:rsidRDefault="000C1D20" w:rsidP="00803D74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br/>
      </w:r>
      <w:r w:rsidRPr="00FA2569">
        <w:rPr>
          <w:sz w:val="22"/>
          <w:szCs w:val="22"/>
          <w:lang w:val="en-GB"/>
        </w:rPr>
        <w:t xml:space="preserve">Lot No: </w:t>
      </w:r>
      <w:r w:rsidR="00FA2569">
        <w:rPr>
          <w:sz w:val="22"/>
          <w:szCs w:val="22"/>
          <w:lang w:val="en-GB"/>
        </w:rPr>
        <w:t>1</w:t>
      </w:r>
    </w:p>
    <w:p w14:paraId="75925949" w14:textId="77777777" w:rsidR="00B81874" w:rsidRDefault="000C1D20" w:rsidP="00B81874">
      <w:pPr>
        <w:spacing w:beforeAutospacing="1" w:afterAutospacing="1"/>
        <w:rPr>
          <w:b/>
          <w:sz w:val="22"/>
          <w:szCs w:val="22"/>
          <w:u w:val="single"/>
        </w:rPr>
      </w:pPr>
      <w:r w:rsidRPr="000C1D20">
        <w:rPr>
          <w:sz w:val="22"/>
          <w:szCs w:val="22"/>
          <w:lang w:val="en-GB"/>
        </w:rPr>
        <w:br/>
        <w:t xml:space="preserve">Title: </w:t>
      </w:r>
      <w:r w:rsidR="00B81874" w:rsidRPr="007C66B6">
        <w:rPr>
          <w:b/>
          <w:sz w:val="22"/>
          <w:szCs w:val="22"/>
        </w:rPr>
        <w:t xml:space="preserve">Supply of cross-road car for project activities and research of the monuments on the territory of </w:t>
      </w:r>
      <w:proofErr w:type="spellStart"/>
      <w:r w:rsidR="00B81874" w:rsidRPr="007C66B6">
        <w:rPr>
          <w:b/>
          <w:sz w:val="22"/>
          <w:szCs w:val="22"/>
        </w:rPr>
        <w:t>Surdulica</w:t>
      </w:r>
      <w:proofErr w:type="spellEnd"/>
      <w:r w:rsidR="00B81874" w:rsidRPr="007C66B6">
        <w:rPr>
          <w:b/>
          <w:sz w:val="22"/>
          <w:szCs w:val="22"/>
        </w:rPr>
        <w:t xml:space="preserve"> Municipality</w:t>
      </w:r>
      <w:r w:rsidR="00B81874" w:rsidRPr="004E0A63">
        <w:rPr>
          <w:sz w:val="22"/>
          <w:szCs w:val="22"/>
          <w:u w:val="single"/>
        </w:rPr>
        <w:br/>
      </w:r>
    </w:p>
    <w:p w14:paraId="128DC1BB" w14:textId="0A78431A" w:rsidR="000C1D20" w:rsidRPr="000C1D20" w:rsidRDefault="000C1D20" w:rsidP="00803D74">
      <w:pPr>
        <w:spacing w:beforeAutospacing="1" w:afterAutospacing="1"/>
        <w:rPr>
          <w:sz w:val="22"/>
          <w:szCs w:val="22"/>
          <w:lang w:val="en-GB"/>
        </w:rPr>
      </w:pPr>
    </w:p>
    <w:p w14:paraId="634DEAA3" w14:textId="77777777" w:rsidR="000C1D20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 contract/lot is awarded: </w:t>
      </w:r>
      <w:r w:rsidRPr="00E92730">
        <w:rPr>
          <w:sz w:val="22"/>
          <w:szCs w:val="22"/>
          <w:lang w:val="en-GB"/>
        </w:rPr>
        <w:t>yes</w:t>
      </w:r>
      <w:r>
        <w:rPr>
          <w:sz w:val="22"/>
          <w:szCs w:val="22"/>
          <w:lang w:val="en-GB"/>
        </w:rPr>
        <w:br/>
      </w:r>
    </w:p>
    <w:p w14:paraId="3F2F68E6" w14:textId="77777777"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18D818CC" w14:textId="1AF95381" w:rsidR="00803D74" w:rsidRPr="00803D74" w:rsidRDefault="00B81874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6.5.2022</w:t>
      </w:r>
      <w:r w:rsidR="009C71B1">
        <w:rPr>
          <w:sz w:val="22"/>
          <w:szCs w:val="22"/>
          <w:lang w:val="en-GB"/>
        </w:rPr>
        <w:br/>
      </w:r>
    </w:p>
    <w:p w14:paraId="353C0A66" w14:textId="77777777"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14:paraId="5B67BF0C" w14:textId="1F005F73" w:rsidR="00803D74" w:rsidRPr="00803D74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 xml:space="preserve">Number of tenders received:  </w:t>
      </w:r>
      <w:r w:rsidR="00B81874">
        <w:rPr>
          <w:sz w:val="22"/>
          <w:szCs w:val="22"/>
          <w:lang w:val="en-GB"/>
        </w:rPr>
        <w:t>1</w:t>
      </w:r>
      <w:r w:rsidRPr="00803D74">
        <w:rPr>
          <w:sz w:val="22"/>
          <w:szCs w:val="22"/>
          <w:lang w:val="en-GB"/>
        </w:rPr>
        <w:br/>
        <w:t xml:space="preserve">The contract has been awarded to a group of economic </w:t>
      </w:r>
      <w:r w:rsidRPr="00B81874">
        <w:rPr>
          <w:sz w:val="22"/>
          <w:szCs w:val="22"/>
          <w:lang w:val="en-GB"/>
        </w:rPr>
        <w:t>operators: no</w:t>
      </w:r>
    </w:p>
    <w:p w14:paraId="361920F4" w14:textId="77777777" w:rsidR="00803D74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803D74" w:rsidRPr="00BB42E5">
        <w:rPr>
          <w:b/>
          <w:sz w:val="22"/>
          <w:szCs w:val="22"/>
          <w:u w:val="single"/>
          <w:lang w:val="en-GB"/>
        </w:rPr>
        <w:lastRenderedPageBreak/>
        <w:t>V.2.3) Name and address of the contractor</w:t>
      </w:r>
    </w:p>
    <w:p w14:paraId="3E0575D4" w14:textId="29170E58" w:rsidR="00BA2646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>Official name:</w:t>
      </w:r>
      <w:r>
        <w:rPr>
          <w:sz w:val="22"/>
          <w:szCs w:val="22"/>
          <w:lang w:val="en-GB"/>
        </w:rPr>
        <w:t xml:space="preserve"> </w:t>
      </w:r>
      <w:r w:rsidR="002D00C7" w:rsidRPr="002D00C7">
        <w:rPr>
          <w:sz w:val="22"/>
          <w:szCs w:val="22"/>
          <w:lang w:val="en-GB"/>
        </w:rPr>
        <w:t xml:space="preserve">Auto </w:t>
      </w:r>
      <w:proofErr w:type="spellStart"/>
      <w:r w:rsidR="002D00C7" w:rsidRPr="002D00C7">
        <w:rPr>
          <w:sz w:val="22"/>
          <w:szCs w:val="22"/>
          <w:lang w:val="en-GB"/>
        </w:rPr>
        <w:t>centar</w:t>
      </w:r>
      <w:proofErr w:type="spellEnd"/>
      <w:r w:rsidR="002D00C7" w:rsidRPr="002D00C7">
        <w:rPr>
          <w:sz w:val="22"/>
          <w:szCs w:val="22"/>
          <w:lang w:val="en-GB"/>
        </w:rPr>
        <w:t xml:space="preserve"> </w:t>
      </w:r>
      <w:proofErr w:type="spellStart"/>
      <w:r w:rsidR="002D00C7" w:rsidRPr="002D00C7">
        <w:rPr>
          <w:sz w:val="22"/>
          <w:szCs w:val="22"/>
          <w:lang w:val="en-GB"/>
        </w:rPr>
        <w:t>Krunic</w:t>
      </w:r>
      <w:proofErr w:type="spellEnd"/>
      <w:r w:rsidR="002D00C7" w:rsidRPr="002D00C7">
        <w:rPr>
          <w:sz w:val="22"/>
          <w:szCs w:val="22"/>
          <w:lang w:val="en-GB"/>
        </w:rPr>
        <w:t xml:space="preserve"> DOO</w:t>
      </w:r>
      <w:r w:rsidRPr="00803D74">
        <w:rPr>
          <w:sz w:val="22"/>
          <w:szCs w:val="22"/>
          <w:lang w:val="en-GB"/>
        </w:rPr>
        <w:br/>
        <w:t>National registration number:</w:t>
      </w:r>
      <w:r>
        <w:rPr>
          <w:sz w:val="22"/>
          <w:szCs w:val="22"/>
          <w:lang w:val="en-GB"/>
        </w:rPr>
        <w:t xml:space="preserve"> </w:t>
      </w:r>
      <w:r w:rsidR="00BA2646" w:rsidRPr="00BA2646">
        <w:rPr>
          <w:sz w:val="22"/>
          <w:szCs w:val="22"/>
          <w:lang w:val="en-GB"/>
        </w:rPr>
        <w:t>17425595</w:t>
      </w:r>
      <w:r w:rsidRPr="00803D74">
        <w:rPr>
          <w:sz w:val="22"/>
          <w:szCs w:val="22"/>
          <w:lang w:val="en-GB"/>
        </w:rPr>
        <w:br/>
        <w:t>Postal address:</w:t>
      </w:r>
      <w:r>
        <w:rPr>
          <w:sz w:val="22"/>
          <w:szCs w:val="22"/>
          <w:lang w:val="en-GB"/>
        </w:rPr>
        <w:t xml:space="preserve"> </w:t>
      </w:r>
      <w:proofErr w:type="spellStart"/>
      <w:r w:rsidR="002D00C7" w:rsidRPr="002D00C7">
        <w:rPr>
          <w:sz w:val="22"/>
          <w:szCs w:val="22"/>
          <w:lang w:val="en-GB"/>
        </w:rPr>
        <w:t>Bulevar</w:t>
      </w:r>
      <w:proofErr w:type="spellEnd"/>
      <w:r w:rsidR="002D00C7" w:rsidRPr="002D00C7">
        <w:rPr>
          <w:sz w:val="22"/>
          <w:szCs w:val="22"/>
          <w:lang w:val="en-GB"/>
        </w:rPr>
        <w:t xml:space="preserve"> </w:t>
      </w:r>
      <w:proofErr w:type="spellStart"/>
      <w:r w:rsidR="002D00C7" w:rsidRPr="002D00C7">
        <w:rPr>
          <w:sz w:val="22"/>
          <w:szCs w:val="22"/>
          <w:lang w:val="en-GB"/>
        </w:rPr>
        <w:t>sv.Cara</w:t>
      </w:r>
      <w:proofErr w:type="spellEnd"/>
      <w:r w:rsidR="002D00C7" w:rsidRPr="002D00C7">
        <w:rPr>
          <w:sz w:val="22"/>
          <w:szCs w:val="22"/>
          <w:lang w:val="en-GB"/>
        </w:rPr>
        <w:t xml:space="preserve"> Konstantina bb</w:t>
      </w:r>
      <w:r w:rsidRPr="00803D74">
        <w:rPr>
          <w:sz w:val="22"/>
          <w:szCs w:val="22"/>
          <w:lang w:val="en-GB"/>
        </w:rPr>
        <w:br/>
        <w:t xml:space="preserve">Town: </w:t>
      </w:r>
      <w:r w:rsidR="00BA2646" w:rsidRPr="00BA2646">
        <w:rPr>
          <w:sz w:val="22"/>
          <w:szCs w:val="22"/>
          <w:lang w:val="en-GB"/>
        </w:rPr>
        <w:t>Nis</w:t>
      </w:r>
      <w:r w:rsidRPr="00803D74">
        <w:rPr>
          <w:sz w:val="22"/>
          <w:szCs w:val="22"/>
          <w:lang w:val="en-GB"/>
        </w:rPr>
        <w:br/>
        <w:t xml:space="preserve">Postal code: </w:t>
      </w:r>
      <w:r w:rsidR="00BA2646" w:rsidRPr="00BA2646">
        <w:rPr>
          <w:sz w:val="22"/>
          <w:szCs w:val="22"/>
          <w:lang w:val="en-GB"/>
        </w:rPr>
        <w:t>18000</w:t>
      </w:r>
    </w:p>
    <w:p w14:paraId="2C601342" w14:textId="42B99134" w:rsidR="00BA2646" w:rsidRDefault="00BA2646" w:rsidP="00BA2646">
      <w:pPr>
        <w:spacing w:before="0" w:after="0"/>
        <w:jc w:val="both"/>
        <w:rPr>
          <w:snapToGrid/>
          <w:sz w:val="22"/>
          <w:szCs w:val="22"/>
          <w:lang w:val="en-GB"/>
        </w:rPr>
      </w:pPr>
      <w:r w:rsidRPr="00BA2646">
        <w:rPr>
          <w:sz w:val="22"/>
          <w:szCs w:val="22"/>
          <w:lang w:val="en-GB"/>
        </w:rPr>
        <w:t xml:space="preserve">VAT number: </w:t>
      </w:r>
      <w:r>
        <w:rPr>
          <w:sz w:val="22"/>
          <w:szCs w:val="22"/>
          <w:lang w:val="en-GB"/>
        </w:rPr>
        <w:t>100664803</w:t>
      </w:r>
    </w:p>
    <w:p w14:paraId="34858C42" w14:textId="4554ECF2" w:rsidR="00803D74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nternet address: </w:t>
      </w:r>
      <w:hyperlink r:id="rId11" w:history="1">
        <w:r w:rsidR="005E61F6" w:rsidRPr="00255899">
          <w:rPr>
            <w:rStyle w:val="Hyperlink"/>
            <w:sz w:val="22"/>
            <w:szCs w:val="22"/>
            <w:lang w:val="en-GB"/>
          </w:rPr>
          <w:t>https://ackrunic.rs/</w:t>
        </w:r>
      </w:hyperlink>
    </w:p>
    <w:p w14:paraId="6E78536F" w14:textId="77777777" w:rsidR="005E61F6" w:rsidRPr="00803D74" w:rsidRDefault="005E61F6" w:rsidP="00803D74">
      <w:pPr>
        <w:spacing w:beforeAutospacing="1" w:afterAutospacing="1"/>
        <w:rPr>
          <w:b/>
          <w:sz w:val="22"/>
          <w:szCs w:val="22"/>
          <w:lang w:val="en-GB"/>
        </w:rPr>
      </w:pPr>
    </w:p>
    <w:p w14:paraId="02629207" w14:textId="77777777" w:rsidR="000C1D20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803D74" w:rsidRPr="00BB42E5">
        <w:rPr>
          <w:b/>
          <w:sz w:val="22"/>
          <w:szCs w:val="22"/>
          <w:u w:val="single"/>
          <w:lang w:val="en-GB"/>
        </w:rPr>
        <w:t>V.2.4) Information on value of the contract/</w:t>
      </w:r>
      <w:r w:rsidR="000C1D20" w:rsidRPr="00BB42E5">
        <w:rPr>
          <w:b/>
          <w:sz w:val="22"/>
          <w:szCs w:val="22"/>
          <w:u w:val="single"/>
          <w:lang w:val="en-GB"/>
        </w:rPr>
        <w:t>lot (excluding VAT)</w:t>
      </w:r>
    </w:p>
    <w:p w14:paraId="1A88C60D" w14:textId="31151D7D" w:rsidR="00803D74" w:rsidRDefault="00803D74" w:rsidP="00803D74">
      <w:pPr>
        <w:spacing w:beforeAutospacing="1" w:afterAutospacing="1"/>
        <w:rPr>
          <w:sz w:val="22"/>
          <w:szCs w:val="22"/>
        </w:rPr>
      </w:pPr>
      <w:r w:rsidRPr="000C1D20">
        <w:rPr>
          <w:sz w:val="22"/>
          <w:szCs w:val="22"/>
          <w:lang w:val="en-GB"/>
        </w:rPr>
        <w:t>Total value of the contract/lot:</w:t>
      </w:r>
      <w:r w:rsidR="00BB42E5">
        <w:rPr>
          <w:b/>
          <w:sz w:val="22"/>
          <w:szCs w:val="22"/>
          <w:lang w:val="en-GB"/>
        </w:rPr>
        <w:t xml:space="preserve"> </w:t>
      </w:r>
      <w:r w:rsidR="00AF6BA6">
        <w:rPr>
          <w:sz w:val="22"/>
          <w:szCs w:val="22"/>
          <w:lang w:val="en-GB"/>
        </w:rPr>
        <w:t>17530 EUR</w:t>
      </w:r>
      <w:r w:rsidRPr="00803D74">
        <w:rPr>
          <w:b/>
          <w:sz w:val="22"/>
          <w:szCs w:val="22"/>
          <w:lang w:val="en-GB"/>
        </w:rPr>
        <w:t xml:space="preserve"> </w:t>
      </w:r>
      <w:r w:rsidR="009C71B1">
        <w:rPr>
          <w:sz w:val="22"/>
          <w:szCs w:val="22"/>
        </w:rPr>
        <w:br/>
      </w:r>
      <w:r w:rsidR="009C71B1" w:rsidRPr="009C71B1">
        <w:rPr>
          <w:b/>
          <w:sz w:val="22"/>
          <w:szCs w:val="22"/>
        </w:rPr>
        <w:br/>
      </w:r>
      <w:r w:rsidR="009C71B1" w:rsidRPr="00BB42E5">
        <w:rPr>
          <w:b/>
          <w:sz w:val="22"/>
          <w:szCs w:val="22"/>
          <w:u w:val="single"/>
        </w:rPr>
        <w:t>V.2.5) Information about subcontracting</w:t>
      </w:r>
    </w:p>
    <w:p w14:paraId="0C229A59" w14:textId="2B1D5B9F" w:rsidR="009C71B1" w:rsidRDefault="009C71B1" w:rsidP="00803D74">
      <w:pPr>
        <w:spacing w:beforeAutospacing="1" w:afterAutospacing="1"/>
        <w:rPr>
          <w:sz w:val="22"/>
          <w:szCs w:val="22"/>
        </w:rPr>
      </w:pPr>
      <w:r>
        <w:rPr>
          <w:sz w:val="22"/>
          <w:szCs w:val="22"/>
        </w:rPr>
        <w:t xml:space="preserve">The contract is likely to be </w:t>
      </w:r>
      <w:r w:rsidRPr="00717A9B">
        <w:rPr>
          <w:sz w:val="22"/>
          <w:szCs w:val="22"/>
        </w:rPr>
        <w:t>subcontracted:  no</w:t>
      </w:r>
    </w:p>
    <w:p w14:paraId="5563BA3E" w14:textId="2E0A8B1E" w:rsidR="001468B0" w:rsidRPr="0069074D" w:rsidRDefault="001468B0" w:rsidP="0069074D">
      <w:pPr>
        <w:pStyle w:val="Blockquote"/>
        <w:ind w:left="0"/>
        <w:rPr>
          <w:sz w:val="22"/>
          <w:szCs w:val="22"/>
          <w:lang w:val="en-GB"/>
        </w:rPr>
      </w:pPr>
    </w:p>
    <w:sectPr w:rsidR="001468B0" w:rsidRPr="0069074D" w:rsidSect="00C63FAD">
      <w:headerReference w:type="default" r:id="rId12"/>
      <w:footerReference w:type="default" r:id="rId13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B0F53" w14:textId="77777777" w:rsidR="00196861" w:rsidRDefault="00196861">
      <w:r>
        <w:separator/>
      </w:r>
    </w:p>
  </w:endnote>
  <w:endnote w:type="continuationSeparator" w:id="0">
    <w:p w14:paraId="36D545EE" w14:textId="77777777" w:rsidR="00196861" w:rsidRDefault="0019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6097" w14:textId="77777777" w:rsidR="00987A7F" w:rsidRDefault="00987A7F" w:rsidP="00987A7F">
    <w:pPr>
      <w:widowControl/>
      <w:tabs>
        <w:tab w:val="center" w:pos="4320"/>
        <w:tab w:val="right" w:pos="8647"/>
      </w:tabs>
      <w:spacing w:before="120" w:after="120"/>
      <w:ind w:right="6"/>
      <w:jc w:val="center"/>
      <w:rPr>
        <w:b/>
        <w:bCs/>
        <w:i/>
        <w:snapToGrid/>
        <w:color w:val="0F243E"/>
        <w:sz w:val="20"/>
        <w:lang w:val="sv-SE"/>
      </w:rPr>
    </w:pPr>
    <w:r>
      <w:rPr>
        <w:b/>
        <w:bCs/>
        <w:i/>
        <w:color w:val="0F243E"/>
        <w:sz w:val="20"/>
        <w:lang w:val="sv-SE"/>
      </w:rPr>
      <w:t>The project is co-funded by EU through the Interreg-IPA CBC Programme Bulgaria-Serbia</w:t>
    </w:r>
  </w:p>
  <w:p w14:paraId="5AC94937" w14:textId="2FC581D2" w:rsidR="00DC172C" w:rsidRDefault="007316D7" w:rsidP="008E614F">
    <w:pPr>
      <w:pStyle w:val="Footer"/>
      <w:tabs>
        <w:tab w:val="clear" w:pos="4320"/>
        <w:tab w:val="clear" w:pos="8640"/>
        <w:tab w:val="right" w:pos="9214"/>
      </w:tabs>
      <w:spacing w:before="120" w:after="0"/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Dec</w:t>
    </w:r>
    <w:r w:rsidR="00F646BB">
      <w:rPr>
        <w:b/>
        <w:sz w:val="18"/>
        <w:szCs w:val="18"/>
        <w:lang w:val="en-GB"/>
      </w:rPr>
      <w:t>ember</w:t>
    </w:r>
    <w:r w:rsidR="004A5018">
      <w:rPr>
        <w:b/>
        <w:sz w:val="18"/>
        <w:szCs w:val="18"/>
        <w:lang w:val="en-GB"/>
      </w:rPr>
      <w:t xml:space="preserve"> 202</w:t>
    </w:r>
    <w:r w:rsidR="00F646BB">
      <w:rPr>
        <w:b/>
        <w:sz w:val="18"/>
        <w:szCs w:val="18"/>
        <w:lang w:val="en-GB"/>
      </w:rPr>
      <w:t>1</w:t>
    </w:r>
  </w:p>
  <w:p w14:paraId="770AA210" w14:textId="4C3A9D68" w:rsidR="004B126D" w:rsidRPr="00AA17E6" w:rsidRDefault="00DC172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7316D7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7316D7">
      <w:rPr>
        <w:rStyle w:val="PageNumber"/>
        <w:noProof/>
        <w:sz w:val="18"/>
        <w:szCs w:val="18"/>
      </w:rPr>
      <w:t>2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4A629" w14:textId="77777777" w:rsidR="00196861" w:rsidRDefault="00196861">
      <w:r>
        <w:separator/>
      </w:r>
    </w:p>
  </w:footnote>
  <w:footnote w:type="continuationSeparator" w:id="0">
    <w:p w14:paraId="42E7A01F" w14:textId="77777777" w:rsidR="00196861" w:rsidRDefault="0019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B753" w14:textId="6629B7AE" w:rsidR="00F646BB" w:rsidRPr="00987A7F" w:rsidRDefault="00CE1487" w:rsidP="00987A7F">
    <w:pPr>
      <w:pStyle w:val="Header"/>
    </w:pPr>
    <w:r w:rsidRPr="00987A7F">
      <w:rPr>
        <w:noProof/>
        <w:snapToGrid/>
      </w:rPr>
      <w:drawing>
        <wp:inline distT="0" distB="0" distL="0" distR="0" wp14:anchorId="43ECF013" wp14:editId="336C8B53">
          <wp:extent cx="3429000" cy="78486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7A7F">
      <w:rPr>
        <w:noProof/>
        <w:snapToGrid/>
      </w:rPr>
      <w:t xml:space="preserve">                              </w:t>
    </w:r>
    <w:r w:rsidRPr="00987A7F">
      <w:rPr>
        <w:noProof/>
        <w:snapToGrid/>
      </w:rPr>
      <w:drawing>
        <wp:inline distT="0" distB="0" distL="0" distR="0" wp14:anchorId="54ADFBCB" wp14:editId="26A88249">
          <wp:extent cx="1173480" cy="807720"/>
          <wp:effectExtent l="0" t="0" r="0" b="0"/>
          <wp:docPr id="3" name="Picture 2" descr="Описание: European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Описание: European Emble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91770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604113891">
    <w:abstractNumId w:val="2"/>
  </w:num>
  <w:num w:numId="3" w16cid:durableId="1252159818">
    <w:abstractNumId w:val="2"/>
  </w:num>
  <w:num w:numId="4" w16cid:durableId="136852781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137018347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108314563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463347905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917863696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3215909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 w16cid:durableId="5297328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204689"/>
    <w:rsid w:val="00005481"/>
    <w:rsid w:val="000771A8"/>
    <w:rsid w:val="00086A1C"/>
    <w:rsid w:val="000C16CA"/>
    <w:rsid w:val="000C1D20"/>
    <w:rsid w:val="00102280"/>
    <w:rsid w:val="0010506D"/>
    <w:rsid w:val="001468B0"/>
    <w:rsid w:val="00195A7C"/>
    <w:rsid w:val="00196861"/>
    <w:rsid w:val="001A4C41"/>
    <w:rsid w:val="001B71FE"/>
    <w:rsid w:val="001C76B2"/>
    <w:rsid w:val="001F0920"/>
    <w:rsid w:val="00204689"/>
    <w:rsid w:val="00216D08"/>
    <w:rsid w:val="00221005"/>
    <w:rsid w:val="00247209"/>
    <w:rsid w:val="00287B6F"/>
    <w:rsid w:val="002907A9"/>
    <w:rsid w:val="002A5CA1"/>
    <w:rsid w:val="002C5156"/>
    <w:rsid w:val="002D00C7"/>
    <w:rsid w:val="003142FC"/>
    <w:rsid w:val="0031728E"/>
    <w:rsid w:val="00323877"/>
    <w:rsid w:val="00324D2D"/>
    <w:rsid w:val="003504A8"/>
    <w:rsid w:val="00360176"/>
    <w:rsid w:val="003767F3"/>
    <w:rsid w:val="003A12C6"/>
    <w:rsid w:val="003A5421"/>
    <w:rsid w:val="0040012A"/>
    <w:rsid w:val="00400BBC"/>
    <w:rsid w:val="00401526"/>
    <w:rsid w:val="00432CCB"/>
    <w:rsid w:val="00452CA8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33C01"/>
    <w:rsid w:val="00563EEF"/>
    <w:rsid w:val="00576F66"/>
    <w:rsid w:val="005802E4"/>
    <w:rsid w:val="005955EB"/>
    <w:rsid w:val="00597521"/>
    <w:rsid w:val="005A4EF9"/>
    <w:rsid w:val="005A51D9"/>
    <w:rsid w:val="005B7081"/>
    <w:rsid w:val="005D0ACC"/>
    <w:rsid w:val="005D410B"/>
    <w:rsid w:val="005D66DC"/>
    <w:rsid w:val="005E0182"/>
    <w:rsid w:val="005E61F6"/>
    <w:rsid w:val="00614E5E"/>
    <w:rsid w:val="00615F43"/>
    <w:rsid w:val="006320B3"/>
    <w:rsid w:val="006461A2"/>
    <w:rsid w:val="00670EE3"/>
    <w:rsid w:val="006743EB"/>
    <w:rsid w:val="00675E23"/>
    <w:rsid w:val="0069074D"/>
    <w:rsid w:val="00694F5A"/>
    <w:rsid w:val="006A2C5E"/>
    <w:rsid w:val="006B66AB"/>
    <w:rsid w:val="00711D24"/>
    <w:rsid w:val="00717A9B"/>
    <w:rsid w:val="00726B8E"/>
    <w:rsid w:val="00727476"/>
    <w:rsid w:val="00730E67"/>
    <w:rsid w:val="007316D7"/>
    <w:rsid w:val="00752502"/>
    <w:rsid w:val="00785C87"/>
    <w:rsid w:val="00795EF2"/>
    <w:rsid w:val="007C3A06"/>
    <w:rsid w:val="007C5653"/>
    <w:rsid w:val="007C66B6"/>
    <w:rsid w:val="007D078C"/>
    <w:rsid w:val="007D0804"/>
    <w:rsid w:val="007E5A36"/>
    <w:rsid w:val="007F27F9"/>
    <w:rsid w:val="00803D74"/>
    <w:rsid w:val="00806E5C"/>
    <w:rsid w:val="00807B54"/>
    <w:rsid w:val="00841AEF"/>
    <w:rsid w:val="0087529C"/>
    <w:rsid w:val="008B3357"/>
    <w:rsid w:val="008D1C6D"/>
    <w:rsid w:val="008E2772"/>
    <w:rsid w:val="008E614F"/>
    <w:rsid w:val="008F4DBA"/>
    <w:rsid w:val="00925DA7"/>
    <w:rsid w:val="00970130"/>
    <w:rsid w:val="00975606"/>
    <w:rsid w:val="00987A7F"/>
    <w:rsid w:val="009B618B"/>
    <w:rsid w:val="009C5754"/>
    <w:rsid w:val="009C71B1"/>
    <w:rsid w:val="009F7BFA"/>
    <w:rsid w:val="00A074C8"/>
    <w:rsid w:val="00A17627"/>
    <w:rsid w:val="00A26A74"/>
    <w:rsid w:val="00A95A11"/>
    <w:rsid w:val="00AA17E6"/>
    <w:rsid w:val="00AA1E08"/>
    <w:rsid w:val="00AC12C6"/>
    <w:rsid w:val="00AC392C"/>
    <w:rsid w:val="00AF6BA6"/>
    <w:rsid w:val="00B10189"/>
    <w:rsid w:val="00B30E30"/>
    <w:rsid w:val="00B47B18"/>
    <w:rsid w:val="00B609FD"/>
    <w:rsid w:val="00B7633C"/>
    <w:rsid w:val="00B81874"/>
    <w:rsid w:val="00BA2646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693B"/>
    <w:rsid w:val="00C63FAD"/>
    <w:rsid w:val="00C662EA"/>
    <w:rsid w:val="00C820FD"/>
    <w:rsid w:val="00CB7D6E"/>
    <w:rsid w:val="00CE1487"/>
    <w:rsid w:val="00D30DC8"/>
    <w:rsid w:val="00D32267"/>
    <w:rsid w:val="00D44DFE"/>
    <w:rsid w:val="00D57185"/>
    <w:rsid w:val="00D73B85"/>
    <w:rsid w:val="00DC172C"/>
    <w:rsid w:val="00DD10B2"/>
    <w:rsid w:val="00DD3F93"/>
    <w:rsid w:val="00DD56F3"/>
    <w:rsid w:val="00DE0B90"/>
    <w:rsid w:val="00DE5C70"/>
    <w:rsid w:val="00E6285C"/>
    <w:rsid w:val="00E75DF1"/>
    <w:rsid w:val="00E83E08"/>
    <w:rsid w:val="00E92730"/>
    <w:rsid w:val="00EB6BE7"/>
    <w:rsid w:val="00EC4EF1"/>
    <w:rsid w:val="00EE316E"/>
    <w:rsid w:val="00EE5B7F"/>
    <w:rsid w:val="00F32B7B"/>
    <w:rsid w:val="00F37046"/>
    <w:rsid w:val="00F37258"/>
    <w:rsid w:val="00F452E9"/>
    <w:rsid w:val="00F646BB"/>
    <w:rsid w:val="00F84000"/>
    <w:rsid w:val="00FA2569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452CA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E6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krunic.r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2C2E49-01EB-4CB9-BA60-C57E49B989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CD575-133A-474E-B004-C5267F6A5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CD29C8-9ABC-4AAF-A3B6-19016C6E5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49F943-068E-42B4-A055-53C8CA1CB4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SKC</cp:lastModifiedBy>
  <cp:revision>3</cp:revision>
  <cp:lastPrinted>2000-12-14T11:55:00Z</cp:lastPrinted>
  <dcterms:created xsi:type="dcterms:W3CDTF">2022-05-29T20:11:00Z</dcterms:created>
  <dcterms:modified xsi:type="dcterms:W3CDTF">2022-05-29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